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5834" w14:textId="77777777" w:rsidR="00D70CF3" w:rsidRPr="00D70CF3" w:rsidRDefault="00D70CF3" w:rsidP="00D70CF3">
      <w:pPr>
        <w:overflowPunct w:val="0"/>
        <w:spacing w:line="0" w:lineRule="atLeast"/>
        <w:ind w:right="286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年  月  日</w:t>
      </w:r>
    </w:p>
    <w:p w14:paraId="1A7094A4" w14:textId="77777777" w:rsidR="00D70CF3" w:rsidRPr="00D70CF3" w:rsidRDefault="00D70CF3" w:rsidP="00D70CF3">
      <w:pPr>
        <w:overflowPunct w:val="0"/>
        <w:spacing w:line="0" w:lineRule="atLeast"/>
        <w:ind w:right="21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6C031192" w14:textId="77777777" w:rsidR="00D70CF3" w:rsidRPr="00D70CF3" w:rsidRDefault="00D70CF3" w:rsidP="00D70CF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○○小学校　保護者　様</w:t>
      </w:r>
    </w:p>
    <w:p w14:paraId="4CC5FE82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○市長　○○○○○○</w:t>
      </w:r>
    </w:p>
    <w:p w14:paraId="62C18D6D" w14:textId="77777777" w:rsidR="00D70CF3" w:rsidRPr="00D70CF3" w:rsidRDefault="00D70CF3" w:rsidP="00D70CF3">
      <w:pPr>
        <w:overflowPunct w:val="0"/>
        <w:spacing w:line="0" w:lineRule="atLeast"/>
        <w:ind w:rightChars="66" w:right="139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○校長　○○○○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</w:t>
      </w:r>
    </w:p>
    <w:p w14:paraId="365B8463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6FF2921E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47DC8607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フッ化物洗口実施について（希望調査）</w:t>
      </w:r>
    </w:p>
    <w:p w14:paraId="720EA191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36592E83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165A34BB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本日、保護者説明会を開催しましたフッ化物洗口の実施につきまして、次のとおり実施しますので、下記により希望調査書の提出をお願いします。</w:t>
      </w:r>
    </w:p>
    <w:p w14:paraId="1DA594F2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これは、子どもたちの健康な歯の育成のために、地元歯科医師会の御指導と県の支援により、町の保健事業として実施するものです。</w:t>
      </w:r>
    </w:p>
    <w:p w14:paraId="744FC56D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フッ化物洗口は、安全性や予防効果に優れた永久歯のむし歯予防方法です。是非とも多くの方の御参加をお願いいたします。</w:t>
      </w:r>
    </w:p>
    <w:p w14:paraId="3355EBAC" w14:textId="77777777" w:rsidR="00D70CF3" w:rsidRPr="00D70CF3" w:rsidRDefault="00D70CF3" w:rsidP="00D70CF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023EEFBE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記</w:t>
      </w:r>
    </w:p>
    <w:p w14:paraId="437FFFB9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208242CA" w14:textId="77777777" w:rsidR="00D70CF3" w:rsidRPr="00D70CF3" w:rsidRDefault="00D70CF3" w:rsidP="00D70CF3">
      <w:pPr>
        <w:overflowPunct w:val="0"/>
        <w:ind w:left="1760" w:rightChars="136" w:right="286" w:hangingChars="800" w:hanging="17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　実施方法　　フッ化物洗口剤ミラ</w:t>
      </w:r>
      <w:r w:rsidRPr="00D70CF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ノール顆粒</w:t>
      </w:r>
      <w:r w:rsidRPr="00D70CF3">
        <w:rPr>
          <w:rFonts w:ascii="HG丸ｺﾞｼｯｸM-PRO" w:eastAsia="HG丸ｺﾞｼｯｸM-PRO" w:hAnsi="HG丸ｺﾞｼｯｸM-PRO" w:hint="eastAsia"/>
          <w:snapToGrid w:val="0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％（○</w:t>
      </w:r>
      <w:r w:rsidRPr="00D70CF3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g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を水に溶かした洗口液で、週１回、１分間の「ブクブクうがい」をします。</w:t>
      </w:r>
    </w:p>
    <w:p w14:paraId="4048FD0D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　開始予定　　○○○○年○○月</w:t>
      </w:r>
    </w:p>
    <w:p w14:paraId="4B20A201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　実施日時　　毎週　　○　曜日　　各学級毎に実施</w:t>
      </w:r>
    </w:p>
    <w:p w14:paraId="3DF3E8BD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　費　　用　　無料　（全額公費負担）</w:t>
      </w:r>
    </w:p>
    <w:p w14:paraId="51347579" w14:textId="77777777" w:rsidR="00D70CF3" w:rsidRPr="00D70CF3" w:rsidRDefault="00D70CF3" w:rsidP="00D70CF3">
      <w:pPr>
        <w:overflowPunct w:val="0"/>
        <w:ind w:left="1980" w:rightChars="203" w:right="426" w:hangingChars="900" w:hanging="19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　申 込 み　　 実施にあたり、下記の希望調査書を御記入のうえ、○月○日（○）までに、学級担任に提出してください。</w:t>
      </w:r>
    </w:p>
    <w:p w14:paraId="648B827D" w14:textId="77777777" w:rsidR="00D70CF3" w:rsidRPr="00D70CF3" w:rsidRDefault="00D70CF3" w:rsidP="00D70CF3">
      <w:pPr>
        <w:overflowPunct w:val="0"/>
        <w:ind w:leftChars="800" w:left="1900" w:hangingChars="100" w:hanging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希望しない方も必ず提出してください）</w:t>
      </w:r>
    </w:p>
    <w:p w14:paraId="5719E5F4" w14:textId="77777777" w:rsidR="00D70CF3" w:rsidRPr="00D70CF3" w:rsidRDefault="00D70CF3" w:rsidP="00D70CF3">
      <w:pPr>
        <w:overflowPunct w:val="0"/>
        <w:ind w:leftChars="800" w:left="1860" w:hangingChars="100" w:hanging="1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spacing w:val="222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C5C5" wp14:editId="4246DC1A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6540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95230" id="直線コネクタ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75pt" to="441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" strokecolor="black [3213]">
                <v:stroke dashstyle="dash" joinstyle="miter"/>
              </v:line>
            </w:pict>
          </mc:Fallback>
        </mc:AlternateContent>
      </w:r>
    </w:p>
    <w:p w14:paraId="179794BD" w14:textId="77777777" w:rsidR="00D70CF3" w:rsidRPr="00BB23A1" w:rsidRDefault="00D70CF3" w:rsidP="00D70CF3">
      <w:pPr>
        <w:overflowPunct w:val="0"/>
        <w:spacing w:line="0" w:lineRule="atLeast"/>
        <w:jc w:val="distribute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spacing w:val="222"/>
          <w:kern w:val="0"/>
          <w:sz w:val="18"/>
          <w:szCs w:val="18"/>
          <w:fitText w:val="3300" w:id="-2084852480"/>
        </w:rPr>
        <w:t>きりとりせ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  <w:fitText w:val="3300" w:id="-2084852480"/>
        </w:rPr>
        <w:t>ん</w:t>
      </w:r>
      <w:r w:rsidRPr="00BB23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 xml:space="preserve">　</w:t>
      </w:r>
    </w:p>
    <w:p w14:paraId="2D31DAFF" w14:textId="77777777" w:rsidR="00D70CF3" w:rsidRPr="00BB23A1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</w:pPr>
    </w:p>
    <w:p w14:paraId="6CAB3549" w14:textId="77777777" w:rsidR="00D70CF3" w:rsidRPr="00E67AD5" w:rsidRDefault="00D70CF3" w:rsidP="00D70CF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フッ化物洗口希望調査書</w:t>
      </w:r>
    </w:p>
    <w:p w14:paraId="7F282AC0" w14:textId="77777777" w:rsidR="00D70CF3" w:rsidRPr="00E67AD5" w:rsidRDefault="00D70CF3" w:rsidP="00D70CF3">
      <w:pPr>
        <w:overflowPunct w:val="0"/>
        <w:ind w:firstLineChars="300" w:firstLine="63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※該当する番号に○をつけてください ｡ </w:t>
      </w:r>
    </w:p>
    <w:p w14:paraId="42FD040E" w14:textId="77777777" w:rsidR="00D70CF3" w:rsidRPr="00BB23A1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フッ化物洗口事業に参加することを　　　１　希望します </w:t>
      </w:r>
    </w:p>
    <w:p w14:paraId="7F91741C" w14:textId="77777777" w:rsidR="00D70CF3" w:rsidRPr="00E67AD5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</w:t>
      </w: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　　　　　　　２　希望しません</w:t>
      </w:r>
    </w:p>
    <w:p w14:paraId="0A204D03" w14:textId="77777777" w:rsidR="00D70CF3" w:rsidRPr="00E67AD5" w:rsidRDefault="00D70CF3" w:rsidP="00D70CF3">
      <w:pPr>
        <w:overflowPunct w:val="0"/>
        <w:spacing w:line="360" w:lineRule="auto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　年　　月　　日</w:t>
      </w:r>
    </w:p>
    <w:p w14:paraId="143722DE" w14:textId="77777777" w:rsidR="00D70CF3" w:rsidRPr="00E67AD5" w:rsidRDefault="00D70CF3" w:rsidP="00D70CF3">
      <w:pPr>
        <w:overflowPunct w:val="0"/>
        <w:spacing w:line="360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</w:t>
      </w:r>
      <w:r w:rsidRPr="00BB23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年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組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Pr="000355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 xml:space="preserve">児童氏名　　　　　　　　　　　　　　</w:t>
      </w:r>
    </w:p>
    <w:p w14:paraId="224149A9" w14:textId="77777777" w:rsidR="00D70CF3" w:rsidRPr="0003559A" w:rsidRDefault="00D70CF3" w:rsidP="00D70CF3">
      <w:pPr>
        <w:overflowPunct w:val="0"/>
        <w:spacing w:line="360" w:lineRule="auto"/>
        <w:ind w:firstLineChars="1800" w:firstLine="39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 w:color="000000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>保護者</w:t>
      </w:r>
      <w:r w:rsidRPr="000355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 xml:space="preserve">氏名　　　　　　　　　　　　　</w:t>
      </w:r>
    </w:p>
    <w:p w14:paraId="3DB395E9" w14:textId="77777777" w:rsidR="00D70CF3" w:rsidRPr="00E67AD5" w:rsidRDefault="00D70CF3" w:rsidP="00D70CF3">
      <w:pPr>
        <w:spacing w:line="303" w:lineRule="exact"/>
        <w:jc w:val="center"/>
        <w:rPr>
          <w:rFonts w:ascii="HG丸ｺﾞｼｯｸM-PRO" w:eastAsia="HG丸ｺﾞｼｯｸM-PRO" w:hAnsi="HG丸ｺﾞｼｯｸM-PRO"/>
          <w:snapToGrid w:val="0"/>
        </w:rPr>
      </w:pPr>
      <w:r w:rsidRPr="00E67AD5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 xml:space="preserve">                                           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※押印は不要です</w:t>
      </w:r>
    </w:p>
    <w:p w14:paraId="2D8AEA5B" w14:textId="77777777" w:rsidR="00D70CF3" w:rsidRPr="00EE1AC6" w:rsidRDefault="00D70CF3" w:rsidP="00D70CF3">
      <w:pPr>
        <w:spacing w:line="424" w:lineRule="exact"/>
        <w:jc w:val="center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  <w:sz w:val="34"/>
        </w:rPr>
        <w:lastRenderedPageBreak/>
        <w:t>指　示　書</w:t>
      </w:r>
    </w:p>
    <w:p w14:paraId="454D6F50" w14:textId="77777777" w:rsidR="00D70CF3" w:rsidRPr="00EE1AC6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</w:rPr>
        <w:t xml:space="preserve"> </w:t>
      </w:r>
    </w:p>
    <w:p w14:paraId="46B42A20" w14:textId="77777777" w:rsidR="00D70CF3" w:rsidRPr="00EE1AC6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</w:rPr>
        <w:t xml:space="preserve"> </w:t>
      </w:r>
    </w:p>
    <w:p w14:paraId="08C0F435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6D653BEA" w14:textId="77777777" w:rsidR="00D70CF3" w:rsidRPr="00D70CF3" w:rsidRDefault="00D70CF3" w:rsidP="00D70CF3">
      <w:pPr>
        <w:spacing w:line="32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　　　　　○○学校長（様）</w:t>
      </w:r>
    </w:p>
    <w:p w14:paraId="5FB875B8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288FB78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1C240C74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2DFE7A2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別添名簿の児童生徒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園児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を対象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に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フッ化物洗口液１回分（１週間分）として</w:t>
      </w:r>
    </w:p>
    <w:p w14:paraId="16A13D54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2BA8F77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水○○リットルにフッ化物洗口薬剤ミラノール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○グラムを</w:t>
      </w:r>
    </w:p>
    <w:p w14:paraId="0A1E9AC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53258AC1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溶かして○○％のフッ化ナトリウム水溶液（フッ化物イオン濃度○○○ｐｐｍ）を</w:t>
      </w:r>
    </w:p>
    <w:p w14:paraId="6248F79C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2450124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作成し、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年○月から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年○月まで、児童生徒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園児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１人につき、</w:t>
      </w:r>
    </w:p>
    <w:p w14:paraId="2EDA429A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0639DDBF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○○ｍｌのフッ化物洗口液を用いて、週○回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分間（○○秒間）洗口させること。</w:t>
      </w:r>
    </w:p>
    <w:p w14:paraId="74FCAD05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1C868158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　フッ化物洗口後３０分間はうがいや飲食を避けること。</w:t>
      </w:r>
    </w:p>
    <w:p w14:paraId="6F1CCF6D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3F4E8D3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38C8AAA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＜全体必要量＞</w:t>
      </w:r>
    </w:p>
    <w:p w14:paraId="01B07620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69B05F5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     １包○○グラムのミラノール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○○包×○○週＝○○○○包</w:t>
      </w:r>
    </w:p>
    <w:p w14:paraId="2E46BC3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6AB05802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A2D3B7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450006F" w14:textId="77777777" w:rsid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C2D4385" w14:textId="77777777" w:rsid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3F840AB3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479B5682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2D529F21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                                    　　　年　　月　　日</w:t>
      </w:r>
    </w:p>
    <w:p w14:paraId="55AF9006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担当歯科医師</w:t>
      </w:r>
    </w:p>
    <w:p w14:paraId="4B352A9E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　　住所</w:t>
      </w:r>
    </w:p>
    <w:p w14:paraId="51B0D394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　　氏名            　　         </w: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fldChar w:fldCharType="begin"/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instrText>eq \o\ac(○,</w:instrText>
      </w:r>
      <w:r w:rsidRPr="00D70CF3">
        <w:rPr>
          <w:rFonts w:ascii="HG丸ｺﾞｼｯｸM-PRO" w:eastAsia="HG丸ｺﾞｼｯｸM-PRO" w:hAnsi="HG丸ｺﾞｼｯｸM-PRO"/>
          <w:snapToGrid w:val="0"/>
          <w:position w:val="4"/>
          <w:sz w:val="22"/>
        </w:rPr>
        <w:instrText>印</w:instrTex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instrText>)</w:instrTex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fldChar w:fldCharType="end"/>
      </w:r>
    </w:p>
    <w:p w14:paraId="07B1A8FD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5ACABAE" w14:textId="77777777" w:rsidR="00D70CF3" w:rsidRPr="00D70CF3" w:rsidRDefault="00D70CF3" w:rsidP="00D70CF3">
      <w:pPr>
        <w:spacing w:line="240" w:lineRule="atLeas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C430DC7" w14:textId="77777777" w:rsidR="00D70CF3" w:rsidRPr="00C25B8D" w:rsidRDefault="00D70CF3" w:rsidP="00D70CF3">
      <w:pPr>
        <w:spacing w:line="473" w:lineRule="exact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C25B8D">
        <w:rPr>
          <w:rFonts w:ascii="HG丸ｺﾞｼｯｸM-PRO" w:eastAsia="HG丸ｺﾞｼｯｸM-PRO" w:hAnsi="HG丸ｺﾞｼｯｸM-PRO"/>
          <w:color w:val="000000" w:themeColor="text1"/>
          <w:sz w:val="36"/>
        </w:rPr>
        <w:lastRenderedPageBreak/>
        <w:t>薬剤管理簿</w:t>
      </w:r>
    </w:p>
    <w:p w14:paraId="03743D6D" w14:textId="77777777" w:rsidR="00D70CF3" w:rsidRPr="00C25B8D" w:rsidRDefault="00D70CF3" w:rsidP="00D70CF3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1D651F92" w14:textId="77777777" w:rsidR="00D70CF3" w:rsidRPr="00C25B8D" w:rsidRDefault="00D70CF3" w:rsidP="00D70CF3">
      <w:pPr>
        <w:wordWrap w:val="0"/>
        <w:ind w:rightChars="188" w:right="395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C25B8D">
        <w:rPr>
          <w:rFonts w:ascii="HG丸ｺﾞｼｯｸM-PRO" w:eastAsia="HG丸ｺﾞｼｯｸM-PRO" w:hAnsi="HG丸ｺﾞｼｯｸM-PRO"/>
          <w:color w:val="000000" w:themeColor="text1"/>
        </w:rPr>
        <w:t>１回分の量　ミラノール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又はオラブリス）</w:t>
      </w:r>
      <w:r w:rsidRPr="00C25B8D">
        <w:rPr>
          <w:rFonts w:ascii="HG丸ｺﾞｼｯｸM-PRO" w:eastAsia="HG丸ｺﾞｼｯｸM-PRO" w:hAnsi="HG丸ｺﾞｼｯｸM-PRO"/>
          <w:color w:val="000000" w:themeColor="text1"/>
        </w:rPr>
        <w:t>○g包（○○の袋)　×○袋</w:t>
      </w:r>
    </w:p>
    <w:p w14:paraId="4B78D484" w14:textId="77777777" w:rsidR="00D70CF3" w:rsidRPr="00D70CF3" w:rsidRDefault="00D70CF3" w:rsidP="00D70CF3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施設名   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  ○○学校</w:t>
      </w:r>
    </w:p>
    <w:p w14:paraId="757DB9CC" w14:textId="77777777" w:rsidR="00D70CF3" w:rsidRPr="00D70CF3" w:rsidRDefault="00D70CF3" w:rsidP="00D70CF3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70CF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管理者　　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</w:t>
      </w:r>
    </w:p>
    <w:p w14:paraId="734DABE3" w14:textId="77777777" w:rsidR="00D70CF3" w:rsidRPr="00D70CF3" w:rsidRDefault="00D70CF3" w:rsidP="00D70CF3">
      <w:pPr>
        <w:spacing w:line="240" w:lineRule="atLeas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>年度</w:t>
      </w:r>
    </w:p>
    <w:tbl>
      <w:tblPr>
        <w:tblpPr w:leftFromText="142" w:rightFromText="142" w:vertAnchor="text" w:horzAnchor="margin" w:tblpXSpec="center" w:tblpY="185"/>
        <w:tblW w:w="9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4"/>
        <w:gridCol w:w="993"/>
        <w:gridCol w:w="1275"/>
        <w:gridCol w:w="993"/>
        <w:gridCol w:w="1559"/>
        <w:gridCol w:w="1134"/>
        <w:gridCol w:w="992"/>
      </w:tblGrid>
      <w:tr w:rsidR="00D70CF3" w:rsidRPr="00C25B8D" w14:paraId="1914637C" w14:textId="77777777" w:rsidTr="00A733E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80925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月 日</w:t>
            </w:r>
          </w:p>
          <w:p w14:paraId="661396A6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73FB7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受入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4080E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受渡</w:t>
            </w: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者</w:t>
            </w:r>
          </w:p>
          <w:p w14:paraId="0AD5B9E3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8E0CD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使用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5002D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希釈量</w:t>
            </w:r>
          </w:p>
          <w:p w14:paraId="7E4480CE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mL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E6376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残量</w:t>
            </w:r>
          </w:p>
          <w:p w14:paraId="340A6CD3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DB505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取扱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368A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備考</w:t>
            </w:r>
          </w:p>
          <w:p w14:paraId="0D372F0B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76F9CDC4" w14:textId="77777777" w:rsidTr="00A733ED">
        <w:trPr>
          <w:trHeight w:val="6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93F26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○／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86A00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○g×○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4749A1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氏名）</w:t>
            </w:r>
          </w:p>
          <w:p w14:paraId="59E09834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E041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6DD87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5B90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E5CC8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A4AB6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氏名）</w:t>
            </w:r>
          </w:p>
          <w:p w14:paraId="0FC0EABB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○○受取</w:t>
            </w:r>
          </w:p>
        </w:tc>
      </w:tr>
      <w:tr w:rsidR="00A733ED" w:rsidRPr="00C25B8D" w14:paraId="27028C59" w14:textId="77777777" w:rsidTr="00A733ED">
        <w:trPr>
          <w:trHeight w:val="57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7BD21" w14:textId="08B9166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8E9B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E8E33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7215B6" w14:textId="5721D8BF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7E97E" w14:textId="188F93B2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562B7" w14:textId="3F82D0C3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8B516" w14:textId="449266E9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E616" w14:textId="2A817C83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733ED" w:rsidRPr="00C25B8D" w14:paraId="0AA68D03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EE835" w14:textId="3F9D8F0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F03BC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F0BE8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87722" w14:textId="41AD1F0F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F2181" w14:textId="4A372C59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516A5" w14:textId="462D12CD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2AE67" w14:textId="4723DEF4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98600" w14:textId="31DEB072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733ED" w:rsidRPr="00C25B8D" w14:paraId="5F5E413D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C6BDB" w14:textId="1A8544C2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27A23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478CB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AC2B0" w14:textId="0B1E6D1E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BA397" w14:textId="1F07D90C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FC6E7" w14:textId="202AA4F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E46E3" w14:textId="2F1A548E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24A6D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733ED" w:rsidRPr="00C25B8D" w14:paraId="3D2A57FE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9B4ED" w14:textId="05AB7CF4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EB3ED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95E0A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9A8C2" w14:textId="0F9E6273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BEF84" w14:textId="618A3EF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0A160" w14:textId="61039579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BB49E" w14:textId="000F2B7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CFBF2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733ED" w:rsidRPr="00C25B8D" w14:paraId="2AB6ACD8" w14:textId="77777777" w:rsidTr="00A733ED">
        <w:trPr>
          <w:trHeight w:val="5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E8677" w14:textId="1EE55224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938E1" w14:textId="2286B85C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920D2" w14:textId="19EC8A6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CCB04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5312C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C1ADC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F3467" w14:textId="77777777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1EC65" w14:textId="36815026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733ED" w:rsidRPr="00C25B8D" w14:paraId="3714FECF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19F41" w14:textId="61D5C57A" w:rsidR="00A733ED" w:rsidRPr="00C25B8D" w:rsidRDefault="00A733ED" w:rsidP="00A733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750B6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036A0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C702B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7E581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C756F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1E8A3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6695E" w14:textId="77777777" w:rsidR="00A733ED" w:rsidRPr="00C25B8D" w:rsidRDefault="00A733ED" w:rsidP="00A733E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1B5A5F7E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025DD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960E2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69086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33707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D2EC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2773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507EC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BB62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48380DC1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E23C9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FCD02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88A49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DF414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969C7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BA7D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2FE49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1FC47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694869E7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4766A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F770E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736E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29F53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717B5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54B74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6CAA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1B98E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354E3D54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3C3A6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56D0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48873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374A1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E0E97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2A95A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783C9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7A8AA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58383651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38281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2512C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0FBAD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3C48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78773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40BC9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50306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1D152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3D0CC910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8A141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F470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4C0AA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033E4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38EA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4EB9F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000C3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A160E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7F479AD8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A4A92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BA220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76C5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4CAE2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80243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D16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C22A6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A053C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2FB976BD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C5EAE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9301F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7F94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3788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3BB6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9D2AF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4631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F36E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70CF3" w:rsidRPr="00C25B8D" w14:paraId="3A6AE6AA" w14:textId="77777777" w:rsidTr="00A733ED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CF7D7" w14:textId="77777777" w:rsidR="00D70CF3" w:rsidRPr="00C25B8D" w:rsidRDefault="00D70CF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CE261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54CAD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B4D7B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85BB6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32631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CEDCE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BE708" w14:textId="77777777" w:rsidR="00D70CF3" w:rsidRPr="00C25B8D" w:rsidRDefault="00D70CF3" w:rsidP="008C54C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bookmarkStart w:id="0" w:name="_GoBack"/>
        <w:bookmarkEnd w:id="0"/>
      </w:tr>
    </w:tbl>
    <w:p w14:paraId="321FC98C" w14:textId="77777777" w:rsidR="00D70CF3" w:rsidRPr="00C25B8D" w:rsidRDefault="00D70CF3" w:rsidP="00D70CF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sectPr w:rsidR="00D70CF3" w:rsidRPr="00C25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11A3" w14:textId="77777777" w:rsidR="00A733ED" w:rsidRDefault="00A733ED" w:rsidP="00A733ED">
      <w:r>
        <w:separator/>
      </w:r>
    </w:p>
  </w:endnote>
  <w:endnote w:type="continuationSeparator" w:id="0">
    <w:p w14:paraId="1459EFEE" w14:textId="77777777" w:rsidR="00A733ED" w:rsidRDefault="00A733ED" w:rsidP="00A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9A80" w14:textId="77777777" w:rsidR="00A733ED" w:rsidRDefault="00A733ED" w:rsidP="00A733ED">
      <w:r>
        <w:separator/>
      </w:r>
    </w:p>
  </w:footnote>
  <w:footnote w:type="continuationSeparator" w:id="0">
    <w:p w14:paraId="155046AF" w14:textId="77777777" w:rsidR="00A733ED" w:rsidRDefault="00A733ED" w:rsidP="00A7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2E36"/>
    <w:multiLevelType w:val="hybridMultilevel"/>
    <w:tmpl w:val="0B72747E"/>
    <w:lvl w:ilvl="0" w:tplc="284EC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D44E4"/>
    <w:rsid w:val="00236760"/>
    <w:rsid w:val="00A733ED"/>
    <w:rsid w:val="00D7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424"/>
  <w15:chartTrackingRefBased/>
  <w15:docId w15:val="{AC73FC71-61BC-4349-AF78-312C15E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3ED"/>
  </w:style>
  <w:style w:type="paragraph" w:styleId="a8">
    <w:name w:val="footer"/>
    <w:basedOn w:val="a"/>
    <w:link w:val="a9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395-6798-49EC-B4C5-F45244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あすか</dc:creator>
  <cp:keywords/>
  <dc:description/>
  <cp:lastModifiedBy>佐竹 あすか</cp:lastModifiedBy>
  <cp:revision>2</cp:revision>
  <dcterms:created xsi:type="dcterms:W3CDTF">2020-03-23T05:45:00Z</dcterms:created>
  <dcterms:modified xsi:type="dcterms:W3CDTF">2020-04-07T06:46:00Z</dcterms:modified>
</cp:coreProperties>
</file>